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  <w:r w:rsidR="00FA5272">
        <w:rPr>
          <w:rFonts w:ascii="Calibri" w:hAnsi="Calibri"/>
          <w:sz w:val="22"/>
          <w:szCs w:val="22"/>
        </w:rPr>
        <w:t xml:space="preserve"> </w:t>
      </w:r>
      <w:r w:rsidR="008C665B">
        <w:rPr>
          <w:rFonts w:ascii="Calibri" w:hAnsi="Calibri"/>
          <w:sz w:val="22"/>
          <w:szCs w:val="22"/>
          <w:lang w:val="en-US"/>
        </w:rPr>
        <w:t>E</w:t>
      </w:r>
      <w:r w:rsidR="008C665B">
        <w:rPr>
          <w:rFonts w:ascii="Calibri" w:hAnsi="Calibri"/>
          <w:sz w:val="22"/>
          <w:szCs w:val="22"/>
        </w:rPr>
        <w:t xml:space="preserve">ΡΕΥΝΑΣ </w:t>
      </w:r>
      <w:r w:rsidRPr="00FA5272">
        <w:rPr>
          <w:rFonts w:ascii="Calibri" w:hAnsi="Calibri"/>
          <w:sz w:val="22"/>
          <w:szCs w:val="22"/>
        </w:rPr>
        <w:t>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0A2954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5.25pt;width:201.35pt;height:92.2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F3B46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1F3B46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9" type="#_x0000_t202" style="position:absolute;left:0;text-align:left;margin-left:272.6pt;margin-top:79.7pt;width:195pt;height:67.5pt;z-index:251659776" stroked="f">
            <v:textbox style="mso-next-textbox:#_x0000_s1029"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0730CC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0557AC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 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0557AC"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</w:p>
                <w:p w:rsidR="00497D1A" w:rsidRPr="00FA5272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="000557AC">
                    <w:rPr>
                      <w:sz w:val="22"/>
                    </w:rPr>
                    <w:t>41</w:t>
                  </w:r>
                </w:p>
                <w:p w:rsidR="00497D1A" w:rsidRDefault="00497D1A"/>
              </w:txbxContent>
            </v:textbox>
          </v:shape>
        </w:pic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  <w:r w:rsidRPr="004914EA">
        <w:rPr>
          <w:b/>
          <w:sz w:val="21"/>
          <w:szCs w:val="21"/>
        </w:rPr>
        <w:t>Θέμα</w:t>
      </w:r>
      <w:r>
        <w:rPr>
          <w:sz w:val="21"/>
          <w:szCs w:val="21"/>
        </w:rPr>
        <w:t xml:space="preserve">: Προκήρυξη εκδήλωσης ενδιαφέροντος για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 </w:t>
      </w:r>
      <w:r w:rsidR="00190069">
        <w:rPr>
          <w:sz w:val="21"/>
          <w:szCs w:val="21"/>
        </w:rPr>
        <w:t xml:space="preserve">της </w:t>
      </w:r>
      <w:r w:rsidR="00250794">
        <w:rPr>
          <w:sz w:val="21"/>
          <w:szCs w:val="21"/>
        </w:rPr>
        <w:t>Γ</w:t>
      </w:r>
      <w:r w:rsidR="00190069">
        <w:rPr>
          <w:sz w:val="21"/>
          <w:szCs w:val="21"/>
        </w:rPr>
        <w:t xml:space="preserve">΄ τάξης </w:t>
      </w:r>
      <w:r>
        <w:rPr>
          <w:sz w:val="21"/>
          <w:szCs w:val="21"/>
        </w:rPr>
        <w:t xml:space="preserve">του </w:t>
      </w:r>
      <w:r w:rsidR="00242EE2">
        <w:rPr>
          <w:sz w:val="21"/>
          <w:szCs w:val="21"/>
        </w:rPr>
        <w:t xml:space="preserve">Γενικού </w:t>
      </w:r>
      <w:r w:rsidR="0071717E">
        <w:rPr>
          <w:sz w:val="21"/>
          <w:szCs w:val="21"/>
        </w:rPr>
        <w:t>Λυκείου Ιάσμου στη</w:t>
      </w:r>
      <w:r w:rsidR="00FA5272">
        <w:rPr>
          <w:sz w:val="21"/>
          <w:szCs w:val="21"/>
        </w:rPr>
        <w:t>ν Κομοτηνή</w:t>
      </w:r>
      <w:r>
        <w:rPr>
          <w:sz w:val="21"/>
          <w:szCs w:val="21"/>
        </w:rPr>
        <w:t xml:space="preserve"> την </w:t>
      </w:r>
      <w:r w:rsidR="000557AC">
        <w:rPr>
          <w:sz w:val="21"/>
          <w:szCs w:val="21"/>
        </w:rPr>
        <w:t>Δευτέρα</w:t>
      </w:r>
      <w:r>
        <w:rPr>
          <w:sz w:val="21"/>
          <w:szCs w:val="21"/>
        </w:rPr>
        <w:t xml:space="preserve"> </w:t>
      </w:r>
      <w:r w:rsidR="00250794">
        <w:rPr>
          <w:sz w:val="21"/>
          <w:szCs w:val="21"/>
        </w:rPr>
        <w:t>2</w:t>
      </w:r>
      <w:r w:rsidR="000557AC">
        <w:rPr>
          <w:sz w:val="21"/>
          <w:szCs w:val="21"/>
        </w:rPr>
        <w:t>1</w:t>
      </w:r>
      <w:r>
        <w:rPr>
          <w:sz w:val="21"/>
          <w:szCs w:val="21"/>
        </w:rPr>
        <w:t>-</w:t>
      </w:r>
      <w:r w:rsidR="00250794">
        <w:rPr>
          <w:sz w:val="21"/>
          <w:szCs w:val="21"/>
        </w:rPr>
        <w:t>3</w:t>
      </w:r>
      <w:r>
        <w:rPr>
          <w:sz w:val="21"/>
          <w:szCs w:val="21"/>
        </w:rPr>
        <w:t>-201</w:t>
      </w:r>
      <w:r w:rsidR="000557AC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:rsidR="004914EA" w:rsidRDefault="004914EA" w:rsidP="004914EA">
      <w:pPr>
        <w:autoSpaceDE w:val="0"/>
        <w:ind w:firstLine="720"/>
        <w:jc w:val="both"/>
      </w:pPr>
      <w:r>
        <w:rPr>
          <w:sz w:val="21"/>
          <w:szCs w:val="21"/>
        </w:rPr>
        <w:t xml:space="preserve">Σε εφαρμογή της με αριθμό 129287/Γ2/2011 Φ.Ε.Κ 2769/τ.Β΄/02-12-2011 απόφασης του ΥΠΔΒΜΘ το Λύκειο Ιάσμου προκηρύσσει εκδήλωση ενδιαφέροντος για προγραμματιζόμενη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</w:t>
      </w:r>
      <w:r w:rsidR="00190069">
        <w:rPr>
          <w:bCs/>
          <w:sz w:val="21"/>
          <w:szCs w:val="21"/>
        </w:rPr>
        <w:t xml:space="preserve"> στη</w:t>
      </w:r>
      <w:r w:rsidR="00250794">
        <w:rPr>
          <w:bCs/>
          <w:sz w:val="21"/>
          <w:szCs w:val="21"/>
        </w:rPr>
        <w:t>ν Κομοτηνή</w:t>
      </w:r>
      <w:r>
        <w:rPr>
          <w:bCs/>
          <w:sz w:val="21"/>
          <w:szCs w:val="21"/>
        </w:rPr>
        <w:t xml:space="preserve"> (</w:t>
      </w:r>
      <w:r w:rsidR="00250794">
        <w:rPr>
          <w:bCs/>
          <w:sz w:val="21"/>
          <w:szCs w:val="21"/>
        </w:rPr>
        <w:t>Πανεπιστημιούπολη ΤΕΦΑΑ</w:t>
      </w:r>
      <w:r>
        <w:rPr>
          <w:bCs/>
          <w:sz w:val="21"/>
          <w:szCs w:val="21"/>
        </w:rPr>
        <w:t xml:space="preserve">) </w:t>
      </w:r>
      <w:r w:rsidR="000557AC">
        <w:rPr>
          <w:bCs/>
          <w:sz w:val="21"/>
          <w:szCs w:val="21"/>
        </w:rPr>
        <w:t>41</w:t>
      </w:r>
      <w:r>
        <w:rPr>
          <w:bCs/>
          <w:sz w:val="21"/>
          <w:szCs w:val="21"/>
        </w:rPr>
        <w:t xml:space="preserve"> μαθητών του σχολείου για την </w:t>
      </w:r>
      <w:r w:rsidR="000557AC">
        <w:rPr>
          <w:b/>
          <w:bCs/>
          <w:sz w:val="21"/>
          <w:szCs w:val="21"/>
        </w:rPr>
        <w:t>Δευτέρα</w:t>
      </w:r>
      <w:r>
        <w:rPr>
          <w:b/>
          <w:bCs/>
          <w:sz w:val="21"/>
          <w:szCs w:val="21"/>
        </w:rPr>
        <w:t xml:space="preserve"> </w:t>
      </w:r>
      <w:r w:rsidR="00250794">
        <w:rPr>
          <w:b/>
          <w:bCs/>
          <w:sz w:val="21"/>
          <w:szCs w:val="21"/>
        </w:rPr>
        <w:t>2</w:t>
      </w:r>
      <w:r w:rsidR="000557AC"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 xml:space="preserve"> </w:t>
      </w:r>
      <w:r w:rsidR="00250794">
        <w:rPr>
          <w:b/>
          <w:bCs/>
          <w:sz w:val="21"/>
          <w:szCs w:val="21"/>
        </w:rPr>
        <w:t>Μαρτίου</w:t>
      </w:r>
      <w:r>
        <w:rPr>
          <w:b/>
          <w:bCs/>
          <w:sz w:val="21"/>
          <w:szCs w:val="21"/>
        </w:rPr>
        <w:t xml:space="preserve"> 201</w:t>
      </w:r>
      <w:r w:rsidR="000557AC">
        <w:rPr>
          <w:b/>
          <w:bCs/>
          <w:sz w:val="21"/>
          <w:szCs w:val="21"/>
        </w:rPr>
        <w:t>6</w:t>
      </w:r>
      <w:r>
        <w:rPr>
          <w:sz w:val="21"/>
          <w:szCs w:val="21"/>
        </w:rPr>
        <w:t xml:space="preserve">  με τα εξής χαρακτηριστικά:</w:t>
      </w:r>
    </w:p>
    <w:p w:rsidR="004914EA" w:rsidRDefault="004914EA" w:rsidP="004914EA">
      <w:pPr>
        <w:autoSpaceDE w:val="0"/>
        <w:ind w:firstLine="720"/>
        <w:jc w:val="both"/>
      </w:pPr>
    </w:p>
    <w:tbl>
      <w:tblPr>
        <w:tblW w:w="10241" w:type="dxa"/>
        <w:tblInd w:w="-962" w:type="dxa"/>
        <w:tblLayout w:type="fixed"/>
        <w:tblLook w:val="0000"/>
      </w:tblPr>
      <w:tblGrid>
        <w:gridCol w:w="633"/>
        <w:gridCol w:w="3829"/>
        <w:gridCol w:w="5779"/>
      </w:tblGrid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ΟΡΙΣΜ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250794" w:rsidP="00171726">
            <w:pPr>
              <w:jc w:val="center"/>
            </w:pPr>
            <w:r>
              <w:t>Κομοτηνή</w:t>
            </w:r>
            <w:r w:rsidR="004914EA">
              <w:t xml:space="preserve"> (με επιστροφή)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ΒΛΕΠΟΜΕΝΟΣ ΑΡΙΘΜΟΣ</w:t>
            </w:r>
          </w:p>
          <w:p w:rsidR="004914EA" w:rsidRDefault="004914EA" w:rsidP="00171726">
            <w:pPr>
              <w:jc w:val="center"/>
            </w:pPr>
            <w:r>
              <w:t>ΣΥΜΜΕΤΕΧΟΝΤΩΝ</w:t>
            </w:r>
          </w:p>
          <w:p w:rsidR="004914EA" w:rsidRDefault="004914EA" w:rsidP="00171726">
            <w:pPr>
              <w:jc w:val="center"/>
            </w:pPr>
            <w:r>
              <w:t>(ΜΑΘΗΤΩΝ – ΚΑΘΗΓΗΤΩΝ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0557AC" w:rsidP="00171726">
            <w:pPr>
              <w:jc w:val="center"/>
            </w:pPr>
            <w:r>
              <w:t>41</w:t>
            </w:r>
            <w:r w:rsidR="004914EA">
              <w:t xml:space="preserve"> Μαθητές</w:t>
            </w:r>
          </w:p>
          <w:p w:rsidR="004914EA" w:rsidRDefault="00190069" w:rsidP="00171726">
            <w:pPr>
              <w:jc w:val="center"/>
            </w:pPr>
            <w:r>
              <w:t>2</w:t>
            </w:r>
            <w:r w:rsidR="004914EA">
              <w:t xml:space="preserve"> Συνοδοί  καθηγητές</w:t>
            </w:r>
          </w:p>
          <w:p w:rsidR="004914EA" w:rsidRDefault="004914EA" w:rsidP="00171726">
            <w:pPr>
              <w:jc w:val="center"/>
            </w:pPr>
            <w:r>
              <w:t>1 Αρχηγός  καθηγητής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ΜΕΤΑΦΟΡΙΚΟ   ΜΕΣΟ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1</w:t>
            </w:r>
            <w:r w:rsidR="004914EA">
              <w:rPr>
                <w:lang w:val="en-US"/>
              </w:rPr>
              <w:t xml:space="preserve">  </w:t>
            </w:r>
            <w:r w:rsidR="004914EA">
              <w:t>Τουριστικ</w:t>
            </w:r>
            <w:r>
              <w:t>ό</w:t>
            </w:r>
            <w:r w:rsidR="004914EA">
              <w:t xml:space="preserve"> Λεωφορεί</w:t>
            </w:r>
            <w:r>
              <w:t>ο</w:t>
            </w:r>
            <w:r w:rsidR="004914EA">
              <w:t xml:space="preserve">  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Δ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ΚΑΤΗΓΟΡΙΑ  ΚΑΤΑΛΥΜΑΤ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ΛΟΙΠΕΣ ΥΠΗΡΕΣΙΕΣ</w:t>
            </w:r>
          </w:p>
          <w:p w:rsidR="004914EA" w:rsidRDefault="004914EA" w:rsidP="00250794">
            <w:pPr>
              <w:jc w:val="center"/>
            </w:pPr>
            <w:r>
              <w:t>(Παρακολούθηση  Εκδηλώσεων, Επίσκεψη χώρων κ.λπ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8:30: Αναχώρηση  από το Λύκειο Ιάσμου</w:t>
            </w:r>
          </w:p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9:</w:t>
            </w:r>
            <w:r w:rsidR="00250794">
              <w:t>15</w:t>
            </w:r>
            <w:r>
              <w:t xml:space="preserve">: Άφιξη </w:t>
            </w:r>
            <w:r w:rsidR="00190069">
              <w:t xml:space="preserve">στο </w:t>
            </w:r>
            <w:r w:rsidR="00250794">
              <w:t>ΤΕΦΑΑ</w:t>
            </w:r>
          </w:p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1</w:t>
            </w:r>
            <w:r w:rsidR="000557AC">
              <w:t>2</w:t>
            </w:r>
            <w:r>
              <w:t>:</w:t>
            </w:r>
            <w:r w:rsidR="000557AC">
              <w:t>0</w:t>
            </w:r>
            <w:r>
              <w:t>0: Αναχώρηση για το σχολείο.</w:t>
            </w:r>
          </w:p>
          <w:p w:rsidR="004914EA" w:rsidRDefault="004914EA" w:rsidP="00171726"/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Σ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ΥΠΟΧΡΕΩΤΙΚΗ ΑΣΦΑΛΙΣΗ ΕΥΘΥΝΗΣ ΔΙΟΡΓΑΝΩΤΗ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</w:pPr>
          </w:p>
          <w:p w:rsidR="004914EA" w:rsidRDefault="004914EA" w:rsidP="00171726">
            <w:r>
              <w:rPr>
                <w:b/>
              </w:rPr>
              <w:t>ΝΑΙ</w:t>
            </w:r>
          </w:p>
          <w:p w:rsidR="004914EA" w:rsidRDefault="004914EA" w:rsidP="00171726">
            <w:pPr>
              <w:ind w:left="360"/>
              <w:jc w:val="center"/>
            </w:pP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Ζ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ΚΑΤΑΛΗΚΤΙΚΗ  ΗΜΕΡΟΜΗΝΙΑΠΡΟΣΦΟΡΩΝ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0557AC" w:rsidP="000557AC">
            <w:pPr>
              <w:jc w:val="center"/>
            </w:pPr>
            <w:r>
              <w:t>Παρασκευή</w:t>
            </w:r>
            <w:r w:rsidR="004914EA">
              <w:t xml:space="preserve">  </w:t>
            </w:r>
            <w:r>
              <w:t>04</w:t>
            </w:r>
            <w:r w:rsidR="004914EA">
              <w:t>–0</w:t>
            </w:r>
            <w:r w:rsidR="00250794">
              <w:t>3</w:t>
            </w:r>
            <w:r w:rsidR="00190069">
              <w:t>-</w:t>
            </w:r>
            <w:r w:rsidR="004914EA">
              <w:t xml:space="preserve"> 201</w:t>
            </w:r>
            <w:r>
              <w:t>6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ΤΙΤΛΟΣ ΓΡΑΦΕΙΟΥ – ΟΝΟΜΑΤΑ ΟΔΗΓΩΝ – ΟΝΟΜΑΤΑ ΣΥΝΟΔΩΝ ΠΡΑΚΤΟΡΕΙΟΥ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ναφορά τίτλου γραφείου με τηλέφωνα και ΦΑΞ</w:t>
            </w:r>
          </w:p>
          <w:p w:rsidR="004914EA" w:rsidRDefault="004914EA" w:rsidP="00190069">
            <w:pPr>
              <w:jc w:val="center"/>
            </w:pPr>
            <w:r>
              <w:t>Καθώς και του συνοδού του γραφείου και τ</w:t>
            </w:r>
            <w:r w:rsidR="00190069">
              <w:t xml:space="preserve">ου </w:t>
            </w:r>
            <w:r>
              <w:t>οδηγ</w:t>
            </w:r>
            <w:r w:rsidR="00190069">
              <w:t>ού</w:t>
            </w:r>
          </w:p>
        </w:tc>
      </w:tr>
    </w:tbl>
    <w:p w:rsidR="004914EA" w:rsidRDefault="004914EA" w:rsidP="004914EA">
      <w:pPr>
        <w:pStyle w:val="a3"/>
        <w:tabs>
          <w:tab w:val="left" w:pos="9498"/>
          <w:tab w:val="left" w:pos="10348"/>
        </w:tabs>
        <w:ind w:left="-142" w:right="-709" w:firstLine="709"/>
        <w:rPr>
          <w:rFonts w:ascii="Times New Roman" w:hAnsi="Times New Roman"/>
          <w:b/>
          <w:sz w:val="20"/>
        </w:rPr>
      </w:pPr>
    </w:p>
    <w:p w:rsidR="004914EA" w:rsidRDefault="004914EA" w:rsidP="004914EA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Καλούνται οι ενδιαφερόμενοι να υποβάλ</w:t>
      </w:r>
      <w:r w:rsidR="0039382F">
        <w:rPr>
          <w:b/>
          <w:sz w:val="21"/>
          <w:szCs w:val="21"/>
        </w:rPr>
        <w:t xml:space="preserve">λουν στο σχολείο μας μέχρι τις </w:t>
      </w:r>
      <w:r w:rsidR="000557AC">
        <w:rPr>
          <w:b/>
          <w:sz w:val="21"/>
          <w:szCs w:val="21"/>
        </w:rPr>
        <w:t>04</w:t>
      </w:r>
      <w:r>
        <w:rPr>
          <w:b/>
          <w:sz w:val="21"/>
          <w:szCs w:val="21"/>
        </w:rPr>
        <w:t>–</w:t>
      </w:r>
      <w:r w:rsidR="0039382F">
        <w:rPr>
          <w:b/>
          <w:sz w:val="21"/>
          <w:szCs w:val="21"/>
        </w:rPr>
        <w:t>03</w:t>
      </w:r>
      <w:r>
        <w:rPr>
          <w:b/>
          <w:sz w:val="21"/>
          <w:szCs w:val="21"/>
        </w:rPr>
        <w:t>-201</w:t>
      </w:r>
      <w:r w:rsidR="000557AC">
        <w:rPr>
          <w:b/>
          <w:sz w:val="21"/>
          <w:szCs w:val="21"/>
        </w:rPr>
        <w:t>6</w:t>
      </w:r>
      <w:r>
        <w:rPr>
          <w:b/>
          <w:sz w:val="21"/>
          <w:szCs w:val="21"/>
        </w:rPr>
        <w:t xml:space="preserve"> ημέρα </w:t>
      </w:r>
      <w:r w:rsidR="000557AC">
        <w:rPr>
          <w:b/>
          <w:sz w:val="21"/>
          <w:szCs w:val="21"/>
        </w:rPr>
        <w:t>Παρασκευή</w:t>
      </w:r>
      <w:r>
        <w:rPr>
          <w:b/>
          <w:sz w:val="21"/>
          <w:szCs w:val="21"/>
        </w:rPr>
        <w:t xml:space="preserve"> και ώρα 12.00 </w:t>
      </w:r>
      <w:proofErr w:type="spellStart"/>
      <w:r>
        <w:rPr>
          <w:b/>
          <w:sz w:val="21"/>
          <w:szCs w:val="21"/>
        </w:rPr>
        <w:t>μ.μ</w:t>
      </w:r>
      <w:proofErr w:type="spellEnd"/>
      <w:r>
        <w:rPr>
          <w:b/>
          <w:sz w:val="21"/>
          <w:szCs w:val="21"/>
        </w:rPr>
        <w:t xml:space="preserve">  τις προσφορές τους κλειστές.</w:t>
      </w:r>
    </w:p>
    <w:p w:rsidR="004914EA" w:rsidRDefault="004914EA" w:rsidP="004914EA">
      <w:pPr>
        <w:jc w:val="both"/>
      </w:pPr>
      <w:r>
        <w:rPr>
          <w:b/>
          <w:sz w:val="21"/>
          <w:szCs w:val="21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1C18FC" w:rsidRDefault="004914EA" w:rsidP="000557AC">
      <w:pPr>
        <w:spacing w:line="360" w:lineRule="auto"/>
        <w:jc w:val="right"/>
        <w:outlineLvl w:val="0"/>
      </w:pPr>
      <w:r>
        <w:t>Η ΔΙΕΥΘΥΝΤΡΙΑ</w:t>
      </w:r>
    </w:p>
    <w:p w:rsidR="004914EA" w:rsidRDefault="004914EA" w:rsidP="004914EA">
      <w:pPr>
        <w:spacing w:line="360" w:lineRule="auto"/>
        <w:jc w:val="center"/>
      </w:pPr>
      <w:r>
        <w:t xml:space="preserve">                                                                                                                   Σερέτη Βάγια</w:t>
      </w:r>
    </w:p>
    <w:sectPr w:rsidR="004914EA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el-GR"/>
      </w:rPr>
    </w:lvl>
  </w:abstractNum>
  <w:abstractNum w:abstractNumId="1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557AC"/>
    <w:rsid w:val="00064C17"/>
    <w:rsid w:val="0006661C"/>
    <w:rsid w:val="000730CC"/>
    <w:rsid w:val="00087AE0"/>
    <w:rsid w:val="000A2954"/>
    <w:rsid w:val="000B1495"/>
    <w:rsid w:val="000B1FB8"/>
    <w:rsid w:val="000F2D88"/>
    <w:rsid w:val="000F311C"/>
    <w:rsid w:val="000F591D"/>
    <w:rsid w:val="0010759F"/>
    <w:rsid w:val="0013117E"/>
    <w:rsid w:val="00161F14"/>
    <w:rsid w:val="00180B7B"/>
    <w:rsid w:val="00190069"/>
    <w:rsid w:val="001A19D6"/>
    <w:rsid w:val="001C18FC"/>
    <w:rsid w:val="001E14A8"/>
    <w:rsid w:val="001F3B46"/>
    <w:rsid w:val="00242EE2"/>
    <w:rsid w:val="00250794"/>
    <w:rsid w:val="00255F32"/>
    <w:rsid w:val="00256A00"/>
    <w:rsid w:val="002A52A7"/>
    <w:rsid w:val="002C62A1"/>
    <w:rsid w:val="002E2072"/>
    <w:rsid w:val="0030062D"/>
    <w:rsid w:val="00303AF8"/>
    <w:rsid w:val="00313B71"/>
    <w:rsid w:val="0032040E"/>
    <w:rsid w:val="003609C3"/>
    <w:rsid w:val="00366101"/>
    <w:rsid w:val="00385E6D"/>
    <w:rsid w:val="0039382F"/>
    <w:rsid w:val="003F057A"/>
    <w:rsid w:val="003F2DBF"/>
    <w:rsid w:val="00415167"/>
    <w:rsid w:val="00427C65"/>
    <w:rsid w:val="00442F0C"/>
    <w:rsid w:val="004914EA"/>
    <w:rsid w:val="00497D1A"/>
    <w:rsid w:val="004D221E"/>
    <w:rsid w:val="004F1BEF"/>
    <w:rsid w:val="00527296"/>
    <w:rsid w:val="00534839"/>
    <w:rsid w:val="005529E2"/>
    <w:rsid w:val="00584818"/>
    <w:rsid w:val="00590E08"/>
    <w:rsid w:val="005B1F03"/>
    <w:rsid w:val="005E101D"/>
    <w:rsid w:val="005E6D2B"/>
    <w:rsid w:val="00650B33"/>
    <w:rsid w:val="0065532D"/>
    <w:rsid w:val="0069007F"/>
    <w:rsid w:val="0071717E"/>
    <w:rsid w:val="00724C7B"/>
    <w:rsid w:val="00733682"/>
    <w:rsid w:val="007350C4"/>
    <w:rsid w:val="00747638"/>
    <w:rsid w:val="00751893"/>
    <w:rsid w:val="007555E7"/>
    <w:rsid w:val="007648FD"/>
    <w:rsid w:val="00765165"/>
    <w:rsid w:val="0077704C"/>
    <w:rsid w:val="007A0A44"/>
    <w:rsid w:val="007D1F27"/>
    <w:rsid w:val="007D3A8F"/>
    <w:rsid w:val="00810CB1"/>
    <w:rsid w:val="00830397"/>
    <w:rsid w:val="008742BD"/>
    <w:rsid w:val="00891EE2"/>
    <w:rsid w:val="0089604E"/>
    <w:rsid w:val="008A27DD"/>
    <w:rsid w:val="008A4890"/>
    <w:rsid w:val="008A7867"/>
    <w:rsid w:val="008B6D0E"/>
    <w:rsid w:val="008C665B"/>
    <w:rsid w:val="008E49E1"/>
    <w:rsid w:val="00941726"/>
    <w:rsid w:val="00975BBE"/>
    <w:rsid w:val="00990154"/>
    <w:rsid w:val="0099231F"/>
    <w:rsid w:val="00997151"/>
    <w:rsid w:val="009B43F8"/>
    <w:rsid w:val="009B4D2E"/>
    <w:rsid w:val="00A0046E"/>
    <w:rsid w:val="00A12DE5"/>
    <w:rsid w:val="00A13B1F"/>
    <w:rsid w:val="00A150CE"/>
    <w:rsid w:val="00A33CFD"/>
    <w:rsid w:val="00A40433"/>
    <w:rsid w:val="00A576A5"/>
    <w:rsid w:val="00AB041D"/>
    <w:rsid w:val="00AC38C5"/>
    <w:rsid w:val="00AD0E24"/>
    <w:rsid w:val="00B62EDB"/>
    <w:rsid w:val="00B67329"/>
    <w:rsid w:val="00B97FB1"/>
    <w:rsid w:val="00BE6A2F"/>
    <w:rsid w:val="00C97ECB"/>
    <w:rsid w:val="00CF426D"/>
    <w:rsid w:val="00D1138B"/>
    <w:rsid w:val="00D12350"/>
    <w:rsid w:val="00D1302C"/>
    <w:rsid w:val="00D21360"/>
    <w:rsid w:val="00D305AF"/>
    <w:rsid w:val="00D54518"/>
    <w:rsid w:val="00DB453F"/>
    <w:rsid w:val="00E03F5D"/>
    <w:rsid w:val="00E05430"/>
    <w:rsid w:val="00E2040E"/>
    <w:rsid w:val="00E44673"/>
    <w:rsid w:val="00EB2319"/>
    <w:rsid w:val="00EB6B35"/>
    <w:rsid w:val="00ED6CB2"/>
    <w:rsid w:val="00EE098F"/>
    <w:rsid w:val="00EF17BE"/>
    <w:rsid w:val="00F11579"/>
    <w:rsid w:val="00F279E0"/>
    <w:rsid w:val="00F5715C"/>
    <w:rsid w:val="00F731C3"/>
    <w:rsid w:val="00F75DAB"/>
    <w:rsid w:val="00F82677"/>
    <w:rsid w:val="00FA5272"/>
    <w:rsid w:val="00FD0F95"/>
    <w:rsid w:val="00FD1CB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  <w:style w:type="paragraph" w:styleId="a6">
    <w:name w:val="Document Map"/>
    <w:basedOn w:val="a"/>
    <w:link w:val="Char0"/>
    <w:uiPriority w:val="99"/>
    <w:semiHidden/>
    <w:unhideWhenUsed/>
    <w:rsid w:val="000557AC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055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87F-7796-4EBF-86DF-8AF7031C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Quest User</cp:lastModifiedBy>
  <cp:revision>4</cp:revision>
  <cp:lastPrinted>2014-09-29T08:19:00Z</cp:lastPrinted>
  <dcterms:created xsi:type="dcterms:W3CDTF">2016-03-01T09:01:00Z</dcterms:created>
  <dcterms:modified xsi:type="dcterms:W3CDTF">2016-03-01T09:17:00Z</dcterms:modified>
</cp:coreProperties>
</file>